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1128"/>
        <w:gridCol w:w="708"/>
        <w:gridCol w:w="568"/>
        <w:gridCol w:w="708"/>
        <w:gridCol w:w="565"/>
        <w:gridCol w:w="708"/>
        <w:gridCol w:w="708"/>
        <w:gridCol w:w="587"/>
        <w:gridCol w:w="546"/>
        <w:gridCol w:w="568"/>
        <w:gridCol w:w="797"/>
        <w:gridCol w:w="7860"/>
      </w:tblGrid>
      <w:tr w:rsidR="000D08D4" w:rsidRPr="00E637A9" w:rsidTr="00E82482">
        <w:trPr>
          <w:trHeight w:val="983"/>
        </w:trPr>
        <w:tc>
          <w:tcPr>
            <w:tcW w:w="2524" w:type="pct"/>
            <w:gridSpan w:val="12"/>
          </w:tcPr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</w:p>
          <w:p w:rsidR="000D08D4" w:rsidRPr="004E3976" w:rsidRDefault="000D08D4" w:rsidP="00277FC5">
            <w:pPr>
              <w:pStyle w:val="a3"/>
              <w:spacing w:line="204" w:lineRule="auto"/>
              <w:jc w:val="right"/>
              <w:rPr>
                <w:b/>
                <w:bCs/>
                <w:sz w:val="16"/>
                <w:szCs w:val="16"/>
              </w:rPr>
            </w:pPr>
            <w:r w:rsidRPr="004E3976">
              <w:rPr>
                <w:b/>
                <w:bCs/>
                <w:sz w:val="16"/>
                <w:szCs w:val="16"/>
              </w:rPr>
              <w:t>"</w:t>
            </w:r>
            <w:proofErr w:type="gramStart"/>
            <w:r w:rsidRPr="004E3976">
              <w:rPr>
                <w:b/>
                <w:bCs/>
                <w:sz w:val="16"/>
                <w:szCs w:val="16"/>
              </w:rPr>
              <w:t>З</w:t>
            </w:r>
            <w:proofErr w:type="gramEnd"/>
            <w:r w:rsidRPr="004E3976">
              <w:rPr>
                <w:b/>
                <w:bCs/>
                <w:sz w:val="16"/>
                <w:szCs w:val="16"/>
              </w:rPr>
              <w:t xml:space="preserve"> А Т В Е Р Д Ж У Ю"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РОЗКЛАД ЗАНЯТЬ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E637A9">
              <w:rPr>
                <w:b/>
                <w:bCs/>
                <w:sz w:val="16"/>
                <w:szCs w:val="16"/>
                <w:lang w:val="uk-UA"/>
              </w:rPr>
              <w:t>1 КУРСУ 1</w:t>
            </w:r>
            <w:r w:rsidRPr="004E3976">
              <w:rPr>
                <w:b/>
                <w:bCs/>
                <w:sz w:val="16"/>
                <w:szCs w:val="16"/>
              </w:rPr>
              <w:t xml:space="preserve"> СЕМЕСТРУ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Проректор з науково-педагогічної роботи</w:t>
            </w:r>
          </w:p>
          <w:p w:rsidR="000D08D4" w:rsidRPr="004E3976" w:rsidRDefault="00B35CA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ФАРМАЦЕВТИЧНОГО </w:t>
            </w:r>
            <w:r w:rsidRPr="004E3976">
              <w:rPr>
                <w:b/>
                <w:bCs/>
                <w:sz w:val="16"/>
                <w:szCs w:val="16"/>
              </w:rPr>
              <w:t>Ф</w:t>
            </w:r>
            <w:r w:rsidR="000D08D4" w:rsidRPr="004E3976">
              <w:rPr>
                <w:b/>
                <w:bCs/>
                <w:sz w:val="16"/>
                <w:szCs w:val="16"/>
              </w:rPr>
              <w:t>АКУЛЬТЕТУ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 xml:space="preserve">                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  <w:lang w:val="uk-UA"/>
              </w:rPr>
              <w:t>З</w:t>
            </w:r>
            <w:r w:rsidR="006F391C">
              <w:rPr>
                <w:b/>
                <w:bCs/>
                <w:sz w:val="16"/>
                <w:szCs w:val="16"/>
                <w:lang w:val="uk-UA"/>
              </w:rPr>
              <w:t xml:space="preserve"> 1</w:t>
            </w:r>
            <w:r w:rsidR="006F391C">
              <w:rPr>
                <w:b/>
                <w:bCs/>
                <w:color w:val="0D0D0D"/>
                <w:sz w:val="16"/>
                <w:szCs w:val="16"/>
                <w:lang w:val="uk-UA"/>
              </w:rPr>
              <w:t xml:space="preserve"> ВЕРЕСНЯ </w:t>
            </w:r>
            <w:r w:rsidRPr="004C5DD0">
              <w:rPr>
                <w:b/>
                <w:bCs/>
                <w:color w:val="0D0D0D"/>
                <w:sz w:val="16"/>
                <w:szCs w:val="16"/>
                <w:lang w:val="uk-UA"/>
              </w:rPr>
              <w:t xml:space="preserve">по </w:t>
            </w:r>
            <w:r w:rsidR="006F391C">
              <w:rPr>
                <w:b/>
                <w:bCs/>
                <w:color w:val="0D0D0D"/>
                <w:sz w:val="16"/>
                <w:szCs w:val="16"/>
                <w:lang w:val="uk-UA"/>
              </w:rPr>
              <w:t>26</w:t>
            </w:r>
            <w:r w:rsidRPr="004C5DD0">
              <w:rPr>
                <w:b/>
                <w:bCs/>
                <w:color w:val="0D0D0D"/>
                <w:sz w:val="16"/>
                <w:szCs w:val="16"/>
                <w:lang w:val="uk-UA"/>
              </w:rPr>
              <w:t xml:space="preserve"> </w:t>
            </w:r>
            <w:r w:rsidR="006F391C">
              <w:rPr>
                <w:b/>
                <w:bCs/>
                <w:color w:val="0D0D0D"/>
                <w:sz w:val="16"/>
                <w:szCs w:val="16"/>
                <w:lang w:val="uk-UA"/>
              </w:rPr>
              <w:t>СІЧНЯ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2015 р.</w:t>
            </w: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доцент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 xml:space="preserve">     О.В.Стеченко</w:t>
            </w:r>
          </w:p>
          <w:p w:rsidR="000D08D4" w:rsidRPr="004E3976" w:rsidRDefault="00B35CA5" w:rsidP="005D6BA9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Вітчизняні студенти                            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>„______”______________201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>5</w:t>
            </w:r>
            <w:r w:rsidR="000D08D4"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>р</w:t>
            </w:r>
            <w:r w:rsidR="000D08D4" w:rsidRPr="004E397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76" w:type="pct"/>
            <w:vMerge w:val="restart"/>
          </w:tcPr>
          <w:p w:rsidR="000D08D4" w:rsidRDefault="00654665" w:rsidP="00277FC5">
            <w:pPr>
              <w:pStyle w:val="a3"/>
              <w:spacing w:line="204" w:lineRule="auto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pict>
                <v:rect id="_x0000_s1028" style="position:absolute;left:0;text-align:left;margin-left:358.2pt;margin-top:-127.15pt;width:30pt;height:18pt;z-index:251657728;mso-position-horizontal-relative:text;mso-position-vertical-relative:text"/>
              </w:pict>
            </w:r>
            <w:r w:rsidR="00317E53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1</w:t>
            </w:r>
            <w:r w:rsidR="0055459A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5</w:t>
            </w:r>
          </w:p>
          <w:tbl>
            <w:tblPr>
              <w:tblpPr w:leftFromText="180" w:rightFromText="180" w:vertAnchor="text" w:horzAnchor="page" w:tblpX="-14" w:tblpY="1"/>
              <w:tblOverlap w:val="never"/>
              <w:tblW w:w="7915" w:type="dxa"/>
              <w:tblBorders>
                <w:top w:val="single" w:sz="4" w:space="0" w:color="auto"/>
                <w:left w:val="single" w:sz="4" w:space="0" w:color="auto"/>
                <w:bottom w:val="single" w:sz="2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86"/>
              <w:gridCol w:w="1559"/>
              <w:gridCol w:w="467"/>
              <w:gridCol w:w="425"/>
              <w:gridCol w:w="425"/>
              <w:gridCol w:w="426"/>
              <w:gridCol w:w="425"/>
              <w:gridCol w:w="1801"/>
              <w:gridCol w:w="1701"/>
            </w:tblGrid>
            <w:tr w:rsidR="000D08D4" w:rsidRPr="00E637A9" w:rsidTr="00FF6D13">
              <w:trPr>
                <w:trHeight w:val="308"/>
              </w:trPr>
              <w:tc>
                <w:tcPr>
                  <w:tcW w:w="2245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 И С Ц И П Л I Н И</w:t>
                  </w:r>
                </w:p>
              </w:tc>
              <w:tc>
                <w:tcPr>
                  <w:tcW w:w="2168" w:type="dxa"/>
                  <w:gridSpan w:val="5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 О Д И Н И</w:t>
                  </w:r>
                </w:p>
              </w:tc>
              <w:tc>
                <w:tcPr>
                  <w:tcW w:w="18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 Е К Ц І Ї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АКТИЧНІ, СЕМІНАРСЬКІ ЗАНЯТТЯ</w:t>
                  </w:r>
                </w:p>
              </w:tc>
            </w:tr>
            <w:tr w:rsidR="000D08D4" w:rsidRPr="00E637A9" w:rsidTr="00FF6D13">
              <w:trPr>
                <w:cantSplit/>
                <w:trHeight w:val="1090"/>
              </w:trPr>
              <w:tc>
                <w:tcPr>
                  <w:tcW w:w="2245" w:type="dxa"/>
                  <w:gridSpan w:val="2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всього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аудитор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лекції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практич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СРС</w:t>
                  </w:r>
                </w:p>
              </w:tc>
              <w:tc>
                <w:tcPr>
                  <w:tcW w:w="18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0D08D4" w:rsidRPr="00E637A9" w:rsidTr="00E46659">
              <w:trPr>
                <w:trHeight w:val="435"/>
              </w:trPr>
              <w:tc>
                <w:tcPr>
                  <w:tcW w:w="68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IНМ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Iноземна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мова (за професійним спрямуванням)</w:t>
                  </w: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E4665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E4665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D135C" w:rsidP="00AD135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18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AD135C" w:rsidRPr="00E637A9" w:rsidTr="00D87A68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АТ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317E53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Латинська мова та медичн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тепмінологія</w:t>
                  </w:r>
                  <w:proofErr w:type="spellEnd"/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C5152E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</w:t>
                  </w:r>
                  <w:r w:rsidR="00AD135C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C5152E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C5152E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C5152E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AD135C" w:rsidRPr="00AD135C" w:rsidRDefault="00D87A68" w:rsidP="00D87A6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---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AD135C" w:rsidRDefault="00AD135C">
                  <w:proofErr w:type="spellStart"/>
                  <w:r w:rsidRPr="007C505D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7C505D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E46659" w:rsidRPr="00E46659" w:rsidTr="00E46659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E46659" w:rsidRDefault="00E46659" w:rsidP="00C5152E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</w:t>
                  </w:r>
                  <w:r w:rsidR="00C5152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Ф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E357A3" w:rsidRDefault="00E46659" w:rsidP="00C5152E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 xml:space="preserve">Історія </w:t>
                  </w:r>
                  <w:r w:rsidR="00C5152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 xml:space="preserve"> медицини та фармації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C5152E" w:rsidP="00F36E3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6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5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55459A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-гіг.корп.ауд</w:t>
                  </w:r>
                  <w:proofErr w:type="spellEnd"/>
                  <w:r w:rsidR="00B7518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№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55459A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ушкінська 22</w:t>
                  </w:r>
                  <w:r w:rsidR="00E46659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 w:rsidR="00E4665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="00E46659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E46659" w:rsidRPr="00E46659" w:rsidTr="00E46659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ЕД</w:t>
                  </w:r>
                  <w:proofErr w:type="spellEnd"/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E357A3" w:rsidRDefault="00C5152E" w:rsidP="00E4665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 xml:space="preserve">Етика і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деонтолог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 xml:space="preserve"> у фармації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C5152E" w:rsidP="00C5152E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5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55459A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-гіг.корп.ау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№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55459A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ушкінська 22., каф</w:t>
                  </w:r>
                </w:p>
              </w:tc>
            </w:tr>
            <w:tr w:rsidR="00E46659" w:rsidRPr="00E637A9" w:rsidTr="00E46659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НХ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C5152E" w:rsidP="00E4665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Неорганічна хім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4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55459A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.кор.ай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№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55459A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E46659" w:rsidRPr="00B75186" w:rsidTr="00E46659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E357A3" w:rsidRDefault="00C5152E" w:rsidP="00E4665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Б</w:t>
                  </w:r>
                  <w:r w:rsidR="00E46659"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іологі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 xml:space="preserve"> з основами генетики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C5152E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C5152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C5152E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C5152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5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B75186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ауд.№</w:t>
                  </w:r>
                  <w:r w:rsidR="0055459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E46659" w:rsidRPr="00B75186" w:rsidTr="00E46659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E46659" w:rsidP="002B4D27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E357A3" w:rsidRDefault="00C5152E" w:rsidP="00C5152E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Б</w:t>
                  </w:r>
                  <w:r w:rsidR="00E46659"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іологічна фізика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  <w:r w:rsidR="00D87A6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5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B75186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.кор.ай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№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55459A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0D08D4" w:rsidRPr="00E637A9" w:rsidTr="00E46659">
              <w:trPr>
                <w:trHeight w:val="28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ВМ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E357A3" w:rsidRDefault="00C5152E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Вища математика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C5152E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C5152E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C5152E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C5152E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C5152E" w:rsidP="00397A6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55459A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.кор.ай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№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55459A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0D08D4" w:rsidRPr="00E637A9" w:rsidTr="00E46659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Е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C5152E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снови екології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C5152E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C5152E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C5152E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C5152E" w:rsidP="00C5152E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C5152E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5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55459A" w:rsidP="00063196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-гіг.корп.ау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№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E3A56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-гіг.корп.каф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</w:tc>
            </w:tr>
            <w:tr w:rsidR="007B39C8" w:rsidRPr="00FA1349" w:rsidTr="00E46659">
              <w:trPr>
                <w:trHeight w:val="180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7B39C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В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7B39C8" w:rsidP="007B39C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ичне вихованн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C5152E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C5152E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7B39C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C5152E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C5152E" w:rsidP="003B5077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3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7B39C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7B39C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порт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каф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</w:tc>
            </w:tr>
            <w:tr w:rsidR="00317E53" w:rsidRPr="00E637A9" w:rsidTr="00E46659">
              <w:trPr>
                <w:trHeight w:val="180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Pr="005C0E44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В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Pr="005C0E44" w:rsidRDefault="00E46659" w:rsidP="007B39C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урс за вибором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Default="00C5152E" w:rsidP="00C5152E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Default="00C5152E" w:rsidP="00C5152E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Pr="005C0E44" w:rsidRDefault="00D87A6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Default="00C5152E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Default="00C5152E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Pr="005C0E44" w:rsidRDefault="00317E53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Pr="005C0E44" w:rsidRDefault="00317E53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C5152E" w:rsidRPr="00E637A9" w:rsidTr="00E46659">
              <w:trPr>
                <w:trHeight w:val="180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5152E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 ПМК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5152E" w:rsidRDefault="00C5152E" w:rsidP="007B39C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ідготовка до ПМК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5152E" w:rsidRDefault="00C5152E" w:rsidP="00C5152E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5152E" w:rsidRDefault="00C5152E" w:rsidP="00C5152E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5152E" w:rsidRDefault="00C5152E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5152E" w:rsidRDefault="00C5152E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5152E" w:rsidRDefault="00B35CA5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5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5152E" w:rsidRPr="005C0E44" w:rsidRDefault="00C5152E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5152E" w:rsidRPr="005C0E44" w:rsidRDefault="00C5152E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1309F3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1309F3">
              <w:rPr>
                <w:b/>
                <w:bCs/>
                <w:sz w:val="16"/>
                <w:szCs w:val="16"/>
                <w:u w:val="single"/>
                <w:lang w:val="uk-UA"/>
              </w:rPr>
              <w:t>П Р И М I Т К А: Перерва під час занять - 10 хвилин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 ____________________________________________________</w:t>
            </w:r>
          </w:p>
          <w:p w:rsidR="00E82482" w:rsidRDefault="00E82482" w:rsidP="00E82482">
            <w:pPr>
              <w:pStyle w:val="a3"/>
              <w:spacing w:line="204" w:lineRule="auto"/>
              <w:rPr>
                <w:b/>
                <w:bCs/>
                <w:w w:val="9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bCs/>
                <w:w w:val="90"/>
                <w:sz w:val="16"/>
                <w:szCs w:val="16"/>
                <w:lang w:val="uk-UA"/>
              </w:rPr>
              <w:t xml:space="preserve">- ПРАКТИЧНI ЗАНЯТТЯ: З НЕОРГАНІЧНОЇ ХІМІЇ, – </w:t>
            </w:r>
            <w:r>
              <w:rPr>
                <w:b/>
                <w:bCs/>
                <w:w w:val="90"/>
                <w:sz w:val="16"/>
                <w:szCs w:val="16"/>
                <w:u w:val="single"/>
                <w:lang w:val="uk-UA"/>
              </w:rPr>
              <w:t>3 академічні години</w:t>
            </w:r>
          </w:p>
          <w:p w:rsidR="00E82482" w:rsidRDefault="00E82482" w:rsidP="00E82482">
            <w:pPr>
              <w:pStyle w:val="a3"/>
              <w:spacing w:line="204" w:lineRule="auto"/>
              <w:rPr>
                <w:b/>
                <w:bCs/>
                <w:w w:val="90"/>
                <w:sz w:val="16"/>
                <w:szCs w:val="16"/>
                <w:lang w:val="uk-UA"/>
              </w:rPr>
            </w:pPr>
            <w:r>
              <w:rPr>
                <w:b/>
                <w:bCs/>
                <w:w w:val="90"/>
                <w:sz w:val="16"/>
                <w:szCs w:val="16"/>
                <w:lang w:val="uk-UA"/>
              </w:rPr>
              <w:t>1пара-8.20-10.40; 2пара-11.00-13.20; 3пара-13.40-16.00; 4пара-16.10-18.30;</w:t>
            </w:r>
          </w:p>
          <w:p w:rsidR="00E82482" w:rsidRDefault="00E82482" w:rsidP="00E82482">
            <w:pPr>
              <w:pStyle w:val="a3"/>
              <w:tabs>
                <w:tab w:val="left" w:pos="2385"/>
              </w:tabs>
              <w:spacing w:line="204" w:lineRule="auto"/>
              <w:rPr>
                <w:b/>
                <w:bCs/>
                <w:w w:val="90"/>
                <w:sz w:val="16"/>
                <w:szCs w:val="16"/>
                <w:lang w:val="uk-UA"/>
              </w:rPr>
            </w:pPr>
            <w:r>
              <w:rPr>
                <w:b/>
                <w:bCs/>
                <w:w w:val="90"/>
                <w:sz w:val="16"/>
                <w:szCs w:val="16"/>
                <w:lang w:val="uk-UA"/>
              </w:rPr>
              <w:tab/>
            </w:r>
          </w:p>
          <w:p w:rsidR="00E82482" w:rsidRDefault="00E82482" w:rsidP="00E82482">
            <w:pPr>
              <w:pStyle w:val="a3"/>
              <w:spacing w:line="204" w:lineRule="auto"/>
              <w:rPr>
                <w:b/>
                <w:bCs/>
                <w:w w:val="9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bCs/>
                <w:w w:val="90"/>
                <w:sz w:val="16"/>
                <w:szCs w:val="16"/>
                <w:lang w:val="uk-UA"/>
              </w:rPr>
              <w:t xml:space="preserve">- ПРАКТИЧНI ЗАНЯТТЯ: ФІЗИЧНЕ ВИХОВАННЯ, ІНОЗЕМНА МОВА (ЗА ПРОФЕСІЙНИМ СПРЯМУВАННЯМ, МЕДИЧНОЇ БІОЛОГІЇ, ЛАТИНСЬКОЇ МОВИ, ІСТОРІЯ МЕДИЦИНИ ТА ФАРМАЦІЇ, ЕТИКА І ДЕОНТОЛОГІЯ, ОСНОВИ ЕКОЛОГІЇ, ВИЩА МАТЕМАТИКА,БІОЛОГІЧНВА ФІЗИКА - </w:t>
            </w:r>
            <w:r>
              <w:rPr>
                <w:b/>
                <w:bCs/>
                <w:w w:val="90"/>
                <w:sz w:val="16"/>
                <w:szCs w:val="16"/>
                <w:u w:val="single"/>
                <w:lang w:val="uk-UA"/>
              </w:rPr>
              <w:t>2 академічні години</w:t>
            </w:r>
          </w:p>
          <w:p w:rsidR="00E82482" w:rsidRDefault="00E82482" w:rsidP="00E82482">
            <w:pPr>
              <w:pStyle w:val="a3"/>
              <w:spacing w:line="204" w:lineRule="auto"/>
              <w:rPr>
                <w:b/>
                <w:bCs/>
                <w:w w:val="90"/>
                <w:sz w:val="16"/>
                <w:szCs w:val="16"/>
                <w:lang w:val="uk-UA"/>
              </w:rPr>
            </w:pPr>
          </w:p>
          <w:p w:rsidR="002B28B4" w:rsidRPr="00EE47D7" w:rsidRDefault="00E82482" w:rsidP="00E82482">
            <w:pPr>
              <w:pStyle w:val="a3"/>
              <w:spacing w:line="204" w:lineRule="auto"/>
              <w:rPr>
                <w:b/>
                <w:bCs/>
                <w:w w:val="90"/>
                <w:sz w:val="16"/>
                <w:szCs w:val="16"/>
                <w:lang w:val="uk-UA"/>
              </w:rPr>
            </w:pPr>
            <w:r w:rsidRPr="00EE47D7">
              <w:rPr>
                <w:b/>
                <w:bCs/>
                <w:w w:val="90"/>
                <w:sz w:val="16"/>
                <w:szCs w:val="16"/>
                <w:lang w:val="uk-UA"/>
              </w:rPr>
              <w:t xml:space="preserve"> </w:t>
            </w:r>
            <w:r w:rsidR="002B28B4" w:rsidRPr="00EE47D7">
              <w:rPr>
                <w:b/>
                <w:bCs/>
                <w:w w:val="90"/>
                <w:sz w:val="16"/>
                <w:szCs w:val="16"/>
                <w:lang w:val="uk-UA"/>
              </w:rPr>
              <w:t>(ПОЧАТОК ТА ЗАКІНЧЕННЯ ДВОХГОДИННИХ ЗАНЯТЬ У СІТЦІ РОЗКЛАДУ)</w:t>
            </w:r>
          </w:p>
          <w:p w:rsidR="002B28B4" w:rsidRPr="00EE47D7" w:rsidRDefault="002B28B4" w:rsidP="008A3CAA">
            <w:pPr>
              <w:pStyle w:val="a3"/>
              <w:jc w:val="center"/>
              <w:rPr>
                <w:b/>
                <w:bCs/>
                <w:w w:val="90"/>
                <w:sz w:val="16"/>
                <w:szCs w:val="16"/>
                <w:lang w:val="uk-UA"/>
              </w:rPr>
            </w:pPr>
          </w:p>
          <w:p w:rsidR="008A3CAA" w:rsidRPr="00EE47D7" w:rsidRDefault="00775BD9" w:rsidP="008A3CAA">
            <w:pPr>
              <w:pStyle w:val="a3"/>
              <w:jc w:val="center"/>
              <w:rPr>
                <w:b/>
                <w:bCs/>
                <w:w w:val="90"/>
                <w:sz w:val="16"/>
                <w:szCs w:val="16"/>
                <w:lang w:val="uk-UA"/>
              </w:rPr>
            </w:pPr>
            <w:r w:rsidRPr="00EE47D7">
              <w:rPr>
                <w:b/>
                <w:bCs/>
                <w:w w:val="90"/>
                <w:sz w:val="16"/>
                <w:szCs w:val="16"/>
                <w:lang w:val="uk-UA"/>
              </w:rPr>
              <w:t>ЗАНЯТТЯ З ВІЙСЬКОВОЇ ПІДГОТОВКИ ЗА ПРОГРАМОЮ ПІДГОТОВКИ ОФІЦЕРІВ МЕДИЧНОЇ СЛУЖБИ ЗАПАСУ ПРОВОДЯТЬСЯ ЗА РОЗКЛАДОМ УКРАЇНСЬКОЇ ВІЙСЬКОВО-МЕДИЧНОЇ АКАДЕМІЇ ДЛЯ СТУДЕНТІВ, ЩО УКЛАЛИ УГОДУ НА ПРОХОДЖЕННЯ ВІЙСЬКОВОЇ ПІДГОТОВКИ.</w:t>
            </w:r>
          </w:p>
          <w:p w:rsidR="008A3CAA" w:rsidRPr="00EE47D7" w:rsidRDefault="008A3CAA" w:rsidP="008A3CAA">
            <w:pPr>
              <w:pStyle w:val="a3"/>
              <w:spacing w:line="204" w:lineRule="auto"/>
              <w:rPr>
                <w:b/>
                <w:bCs/>
                <w:w w:val="90"/>
                <w:sz w:val="16"/>
                <w:szCs w:val="16"/>
                <w:lang w:val="uk-UA"/>
              </w:rPr>
            </w:pPr>
          </w:p>
          <w:p w:rsidR="000D08D4" w:rsidRPr="00FC4B37" w:rsidRDefault="00E203A3" w:rsidP="004D74D6">
            <w:pPr>
              <w:pStyle w:val="a3"/>
              <w:spacing w:line="204" w:lineRule="auto"/>
              <w:rPr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Клименко 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 xml:space="preserve"> 2356214                  Навчально-методичний відділ</w:t>
            </w:r>
          </w:p>
        </w:tc>
      </w:tr>
      <w:tr w:rsidR="008518B5" w:rsidRPr="00E637A9" w:rsidTr="00E82482">
        <w:trPr>
          <w:trHeight w:val="20"/>
        </w:trPr>
        <w:tc>
          <w:tcPr>
            <w:tcW w:w="489" w:type="pct"/>
            <w:gridSpan w:val="2"/>
            <w:vMerge w:val="restart"/>
            <w:tcBorders>
              <w:right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righ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Перший тиждень    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Другий  тиждень   </w:t>
            </w:r>
          </w:p>
        </w:tc>
        <w:tc>
          <w:tcPr>
            <w:tcW w:w="2476" w:type="pct"/>
            <w:vMerge/>
          </w:tcPr>
          <w:p w:rsidR="000D08D4" w:rsidRPr="00E637A9" w:rsidRDefault="000D08D4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RPr="00E637A9" w:rsidTr="00E82482">
        <w:trPr>
          <w:trHeight w:val="522"/>
        </w:trPr>
        <w:tc>
          <w:tcPr>
            <w:tcW w:w="489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08D4" w:rsidRPr="00E637A9" w:rsidRDefault="000D08D4" w:rsidP="00277FC5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5D6BA9" w:rsidRDefault="004A4240" w:rsidP="00277FC5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– 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; 1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2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.09 – 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</w:p>
          <w:p w:rsidR="000D08D4" w:rsidRPr="005D6BA9" w:rsidRDefault="004A4240" w:rsidP="004A4240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 – 2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7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 – 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  <w:bottom w:val="single" w:sz="18" w:space="0" w:color="auto"/>
            </w:tcBorders>
          </w:tcPr>
          <w:p w:rsidR="000D08D4" w:rsidRPr="00E637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</w:pP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7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.10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;   </w:t>
            </w:r>
          </w:p>
          <w:p w:rsidR="000D08D4" w:rsidRPr="00E637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</w:pP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-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3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2.11 – 6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1; 16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0.1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30.1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4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</w:t>
            </w:r>
          </w:p>
          <w:p w:rsidR="000D08D4" w:rsidRPr="00E637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</w:pP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14 – 18.12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8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30.12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1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.0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</w:p>
        </w:tc>
        <w:tc>
          <w:tcPr>
            <w:tcW w:w="2476" w:type="pct"/>
            <w:vMerge/>
            <w:tcBorders>
              <w:bottom w:val="single" w:sz="4" w:space="0" w:color="auto"/>
            </w:tcBorders>
          </w:tcPr>
          <w:p w:rsidR="000D08D4" w:rsidRPr="00E637A9" w:rsidRDefault="000D08D4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RPr="00E637A9" w:rsidTr="00E82482">
        <w:trPr>
          <w:trHeight w:val="153"/>
        </w:trPr>
        <w:tc>
          <w:tcPr>
            <w:tcW w:w="13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гр</w:t>
            </w:r>
            <w:proofErr w:type="spellEnd"/>
          </w:p>
        </w:tc>
        <w:tc>
          <w:tcPr>
            <w:tcW w:w="3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 xml:space="preserve">Години 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8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17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476" w:type="pct"/>
            <w:vMerge/>
          </w:tcPr>
          <w:p w:rsidR="000D08D4" w:rsidRPr="00E637A9" w:rsidRDefault="000D08D4" w:rsidP="00277FC5">
            <w:pPr>
              <w:rPr>
                <w:rFonts w:ascii="Times New Roman" w:hAnsi="Times New Roman"/>
                <w:bCs/>
                <w:sz w:val="40"/>
                <w:szCs w:val="40"/>
                <w:lang w:val="uk-UA"/>
              </w:rPr>
            </w:pPr>
          </w:p>
        </w:tc>
      </w:tr>
      <w:tr w:rsidR="002B4D27" w:rsidRPr="00E637A9" w:rsidTr="00E82482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B4D27" w:rsidRPr="00E637A9" w:rsidRDefault="002B4D27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,2</w:t>
            </w:r>
          </w:p>
        </w:tc>
        <w:tc>
          <w:tcPr>
            <w:tcW w:w="35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4D27" w:rsidRPr="005D6BA9" w:rsidRDefault="002B4D27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EE47D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Е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55459A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М 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2B4D27">
            <w:pPr>
              <w:pStyle w:val="a3"/>
              <w:spacing w:line="204" w:lineRule="auto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B4D27" w:rsidRPr="00BF7CC0" w:rsidRDefault="0055459A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ВМ 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B4D27" w:rsidRPr="0055459A" w:rsidRDefault="002B4D27" w:rsidP="00410D09">
            <w:pPr>
              <w:pStyle w:val="a3"/>
              <w:spacing w:line="204" w:lineRule="auto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5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2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76" w:type="pct"/>
            <w:vMerge/>
          </w:tcPr>
          <w:p w:rsidR="002B4D27" w:rsidRPr="00E637A9" w:rsidRDefault="002B4D27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4D27" w:rsidRPr="00E637A9" w:rsidTr="00E82482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2B4D27" w:rsidRPr="00E637A9" w:rsidRDefault="002B4D27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D27" w:rsidRPr="005D6BA9" w:rsidRDefault="002B4D27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4A4240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55459A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МФ1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55459A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ЕД1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55459A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ОЕ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55459A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Х Л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4D27" w:rsidRPr="00BF7CC0" w:rsidRDefault="00231911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4D27" w:rsidRPr="0055459A" w:rsidRDefault="002B4D27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vAlign w:val="center"/>
          </w:tcPr>
          <w:p w:rsidR="002B4D27" w:rsidRPr="00BF7CC0" w:rsidRDefault="0055459A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ЕД2</w:t>
            </w:r>
          </w:p>
        </w:tc>
        <w:tc>
          <w:tcPr>
            <w:tcW w:w="172" w:type="pct"/>
            <w:tcBorders>
              <w:lef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B4D27" w:rsidRPr="00BF7CC0" w:rsidRDefault="0055459A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 Л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76" w:type="pct"/>
            <w:vMerge/>
          </w:tcPr>
          <w:p w:rsidR="002B4D27" w:rsidRPr="00E637A9" w:rsidRDefault="002B4D27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4D27" w:rsidRPr="00E637A9" w:rsidTr="00E82482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2B4D27" w:rsidRPr="00E637A9" w:rsidRDefault="002B4D27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D27" w:rsidRPr="005D6BA9" w:rsidRDefault="002B4D27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55459A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55459A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1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55459A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 Л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55459A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4D27" w:rsidRPr="002F0768" w:rsidRDefault="002F0768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КВ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4D27" w:rsidRPr="0055459A" w:rsidRDefault="0055459A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 2</w:t>
            </w:r>
          </w:p>
        </w:tc>
        <w:tc>
          <w:tcPr>
            <w:tcW w:w="185" w:type="pct"/>
            <w:tcBorders>
              <w:left w:val="single" w:sz="4" w:space="0" w:color="auto"/>
            </w:tcBorders>
            <w:vAlign w:val="center"/>
          </w:tcPr>
          <w:p w:rsidR="002B4D27" w:rsidRPr="00BF7CC0" w:rsidRDefault="0055459A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1</w:t>
            </w:r>
          </w:p>
        </w:tc>
        <w:tc>
          <w:tcPr>
            <w:tcW w:w="172" w:type="pct"/>
            <w:tcBorders>
              <w:left w:val="single" w:sz="4" w:space="0" w:color="auto"/>
            </w:tcBorders>
            <w:vAlign w:val="center"/>
          </w:tcPr>
          <w:p w:rsidR="002B4D27" w:rsidRPr="00BF7CC0" w:rsidRDefault="00231911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B4D27" w:rsidRPr="00BF7CC0" w:rsidRDefault="0055459A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2B4D27" w:rsidRPr="00BF7CC0" w:rsidRDefault="0052440C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2476" w:type="pct"/>
            <w:vMerge/>
          </w:tcPr>
          <w:p w:rsidR="002B4D27" w:rsidRPr="00E637A9" w:rsidRDefault="002B4D27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4D27" w:rsidRPr="00E637A9" w:rsidTr="00E82482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B4D27" w:rsidRPr="00E637A9" w:rsidRDefault="002B4D27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4D27" w:rsidRPr="005D6BA9" w:rsidRDefault="002B4D27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55459A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2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55459A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ВМ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55459A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B4D27" w:rsidRPr="00BF7CC0" w:rsidRDefault="00231911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55459A" w:rsidRDefault="0055459A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2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BF7CC0" w:rsidRDefault="0055459A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ОЕ Л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BF7CC0" w:rsidRDefault="0055459A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ВМ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BF7CC0" w:rsidRDefault="0055459A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BF7CC0" w:rsidRDefault="0055459A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2476" w:type="pct"/>
            <w:vMerge/>
          </w:tcPr>
          <w:p w:rsidR="002B4D27" w:rsidRPr="00E637A9" w:rsidRDefault="002B4D27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55459A" w:rsidRPr="00E637A9" w:rsidTr="00E82482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5459A" w:rsidRPr="00E637A9" w:rsidRDefault="0055459A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3,4</w:t>
            </w:r>
          </w:p>
        </w:tc>
        <w:tc>
          <w:tcPr>
            <w:tcW w:w="35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459A" w:rsidRPr="005D6BA9" w:rsidRDefault="0055459A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459A" w:rsidRDefault="0055459A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Е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59A" w:rsidRDefault="0055459A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59A" w:rsidRDefault="0055459A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М 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59A" w:rsidRDefault="0055459A">
            <w:pPr>
              <w:pStyle w:val="a3"/>
              <w:spacing w:line="204" w:lineRule="auto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5459A" w:rsidRDefault="0055459A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ВМ 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55459A" w:rsidRDefault="0052440C" w:rsidP="0052440C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185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55459A" w:rsidRDefault="0055459A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2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55459A" w:rsidRDefault="0055459A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55459A" w:rsidRDefault="0055459A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55459A" w:rsidRDefault="0055459A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76" w:type="pct"/>
            <w:vMerge/>
          </w:tcPr>
          <w:p w:rsidR="0055459A" w:rsidRPr="00E637A9" w:rsidRDefault="0055459A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55459A" w:rsidRPr="00E637A9" w:rsidTr="00E82482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55459A" w:rsidRPr="00E637A9" w:rsidRDefault="0055459A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459A" w:rsidRPr="005D6BA9" w:rsidRDefault="0055459A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459A" w:rsidRDefault="00231911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59A" w:rsidRDefault="0055459A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59A" w:rsidRDefault="00231911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МФ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59A" w:rsidRDefault="0055459A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Х Л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5459A" w:rsidRDefault="00231911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5459A" w:rsidRDefault="0055459A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vAlign w:val="center"/>
          </w:tcPr>
          <w:p w:rsidR="0055459A" w:rsidRDefault="0055459A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  <w:vAlign w:val="center"/>
          </w:tcPr>
          <w:p w:rsidR="0055459A" w:rsidRDefault="0055459A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55459A" w:rsidRDefault="0055459A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 Л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55459A" w:rsidRDefault="0055459A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76" w:type="pct"/>
            <w:vMerge/>
          </w:tcPr>
          <w:p w:rsidR="0055459A" w:rsidRPr="00E637A9" w:rsidRDefault="0055459A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55459A" w:rsidRPr="00E637A9" w:rsidTr="00E82482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55459A" w:rsidRPr="00E637A9" w:rsidRDefault="0055459A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459A" w:rsidRPr="005D6BA9" w:rsidRDefault="0055459A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459A" w:rsidRDefault="0055459A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59A" w:rsidRDefault="002F07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КВ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59A" w:rsidRDefault="0055459A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 Л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59A" w:rsidRDefault="0055459A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5459A" w:rsidRDefault="0055459A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5459A" w:rsidRDefault="00072E17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85" w:type="pct"/>
            <w:tcBorders>
              <w:left w:val="single" w:sz="4" w:space="0" w:color="auto"/>
            </w:tcBorders>
            <w:vAlign w:val="center"/>
          </w:tcPr>
          <w:p w:rsidR="0055459A" w:rsidRDefault="0055459A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  <w:vAlign w:val="center"/>
          </w:tcPr>
          <w:p w:rsidR="0055459A" w:rsidRDefault="0055459A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ОЕ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55459A" w:rsidRDefault="0055459A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55459A" w:rsidRDefault="00231911" w:rsidP="0023191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Х </w:t>
            </w:r>
          </w:p>
        </w:tc>
        <w:tc>
          <w:tcPr>
            <w:tcW w:w="2476" w:type="pct"/>
            <w:vMerge/>
          </w:tcPr>
          <w:p w:rsidR="0055459A" w:rsidRPr="00E637A9" w:rsidRDefault="0055459A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55459A" w:rsidRPr="00E637A9" w:rsidTr="00E82482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5459A" w:rsidRPr="00E637A9" w:rsidRDefault="0055459A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459A" w:rsidRPr="005D6BA9" w:rsidRDefault="0055459A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459A" w:rsidRDefault="0055459A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459A" w:rsidRDefault="0055459A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ВМ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459A" w:rsidRDefault="0055459A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459A" w:rsidRDefault="0055459A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5459A" w:rsidRDefault="0023191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459A" w:rsidRDefault="0055459A" w:rsidP="0055459A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ЕД</w:t>
            </w:r>
            <w:proofErr w:type="spellEnd"/>
          </w:p>
        </w:tc>
        <w:tc>
          <w:tcPr>
            <w:tcW w:w="185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459A" w:rsidRDefault="0055459A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ОЕ Л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459A" w:rsidRDefault="0055459A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ВМ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459A" w:rsidRDefault="0055459A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459A" w:rsidRDefault="0023191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2476" w:type="pct"/>
            <w:vMerge/>
          </w:tcPr>
          <w:p w:rsidR="0055459A" w:rsidRPr="00E637A9" w:rsidRDefault="0055459A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77FC5" w:rsidRPr="00E637A9" w:rsidTr="00E82482">
        <w:trPr>
          <w:trHeight w:val="3901"/>
        </w:trPr>
        <w:tc>
          <w:tcPr>
            <w:tcW w:w="2524" w:type="pct"/>
            <w:gridSpan w:val="12"/>
            <w:tcBorders>
              <w:top w:val="single" w:sz="18" w:space="0" w:color="auto"/>
            </w:tcBorders>
          </w:tcPr>
          <w:p w:rsidR="00F407FF" w:rsidRDefault="00F407FF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7B7546" w:rsidRPr="00EE47D7" w:rsidRDefault="007B7546" w:rsidP="007B7546">
            <w:pPr>
              <w:pStyle w:val="a3"/>
              <w:spacing w:line="204" w:lineRule="auto"/>
              <w:jc w:val="center"/>
              <w:rPr>
                <w:b/>
                <w:bCs/>
                <w:w w:val="90"/>
                <w:sz w:val="16"/>
                <w:szCs w:val="16"/>
                <w:lang w:val="uk-UA"/>
              </w:rPr>
            </w:pPr>
            <w:r w:rsidRPr="00EE47D7">
              <w:rPr>
                <w:b/>
                <w:bCs/>
                <w:w w:val="90"/>
                <w:sz w:val="16"/>
                <w:lang w:val="uk-UA"/>
              </w:rPr>
              <w:t>ТРИВАЛ</w:t>
            </w:r>
            <w:r w:rsidRPr="00EE47D7">
              <w:rPr>
                <w:b/>
                <w:bCs/>
                <w:w w:val="90"/>
                <w:sz w:val="16"/>
              </w:rPr>
              <w:t>I</w:t>
            </w:r>
            <w:r w:rsidRPr="00EE47D7">
              <w:rPr>
                <w:b/>
                <w:bCs/>
                <w:w w:val="90"/>
                <w:sz w:val="16"/>
                <w:lang w:val="uk-UA"/>
              </w:rPr>
              <w:t xml:space="preserve">СТЬ </w:t>
            </w:r>
            <w:r w:rsidR="000B0063" w:rsidRPr="00EE47D7">
              <w:rPr>
                <w:b/>
                <w:bCs/>
                <w:w w:val="90"/>
                <w:sz w:val="16"/>
                <w:lang w:val="uk-UA"/>
              </w:rPr>
              <w:t>ОСІННЬОГО</w:t>
            </w:r>
            <w:r w:rsidRPr="00EE47D7">
              <w:rPr>
                <w:b/>
                <w:bCs/>
                <w:w w:val="90"/>
                <w:sz w:val="16"/>
                <w:lang w:val="uk-UA"/>
              </w:rPr>
              <w:t xml:space="preserve"> СЕМЕСТРУ: </w:t>
            </w:r>
            <w:r w:rsidR="000B0063" w:rsidRPr="00EE47D7">
              <w:rPr>
                <w:b/>
                <w:color w:val="000000"/>
                <w:w w:val="90"/>
                <w:sz w:val="16"/>
                <w:szCs w:val="16"/>
              </w:rPr>
              <w:t>1.09. - 30.12.2015 р., 11.01.-26.01.2016 р.(20т.)</w:t>
            </w:r>
          </w:p>
          <w:p w:rsidR="007B7546" w:rsidRPr="00EE47D7" w:rsidRDefault="000B0063" w:rsidP="000B0063">
            <w:pPr>
              <w:shd w:val="clear" w:color="auto" w:fill="FFFFFF"/>
              <w:spacing w:line="230" w:lineRule="exact"/>
              <w:ind w:right="-40"/>
              <w:jc w:val="center"/>
              <w:rPr>
                <w:b/>
                <w:bCs/>
                <w:w w:val="90"/>
                <w:sz w:val="16"/>
                <w:szCs w:val="16"/>
                <w:lang w:val="uk-UA"/>
              </w:rPr>
            </w:pPr>
            <w:r w:rsidRPr="00EE47D7">
              <w:rPr>
                <w:b/>
                <w:bCs/>
                <w:w w:val="90"/>
                <w:sz w:val="16"/>
                <w:szCs w:val="16"/>
                <w:lang w:val="uk-UA"/>
              </w:rPr>
              <w:t>ЗИМОВІ</w:t>
            </w:r>
            <w:r w:rsidR="007B7546" w:rsidRPr="00EE47D7">
              <w:rPr>
                <w:b/>
                <w:bCs/>
                <w:w w:val="90"/>
                <w:sz w:val="16"/>
                <w:szCs w:val="16"/>
                <w:lang w:val="uk-UA"/>
              </w:rPr>
              <w:t xml:space="preserve"> КАН</w:t>
            </w:r>
            <w:r w:rsidR="007B7546" w:rsidRPr="00EE47D7">
              <w:rPr>
                <w:b/>
                <w:bCs/>
                <w:w w:val="90"/>
                <w:sz w:val="16"/>
                <w:szCs w:val="16"/>
                <w:lang w:val="en-US"/>
              </w:rPr>
              <w:t>I</w:t>
            </w:r>
            <w:r w:rsidR="007B7546" w:rsidRPr="00EE47D7">
              <w:rPr>
                <w:b/>
                <w:bCs/>
                <w:w w:val="90"/>
                <w:sz w:val="16"/>
                <w:szCs w:val="16"/>
                <w:lang w:val="uk-UA"/>
              </w:rPr>
              <w:t xml:space="preserve">КУЛИ: </w:t>
            </w:r>
            <w:r w:rsidRPr="00EE47D7">
              <w:rPr>
                <w:b/>
                <w:color w:val="000000"/>
                <w:w w:val="90"/>
                <w:sz w:val="16"/>
                <w:szCs w:val="16"/>
              </w:rPr>
              <w:t xml:space="preserve">31.12.15 р. - 10.01.16 </w:t>
            </w:r>
            <w:proofErr w:type="spellStart"/>
            <w:proofErr w:type="gramStart"/>
            <w:r w:rsidRPr="00EE47D7">
              <w:rPr>
                <w:b/>
                <w:color w:val="000000"/>
                <w:w w:val="90"/>
                <w:sz w:val="16"/>
                <w:szCs w:val="16"/>
              </w:rPr>
              <w:t>р</w:t>
            </w:r>
            <w:proofErr w:type="spellEnd"/>
            <w:proofErr w:type="gramEnd"/>
            <w:r w:rsidRPr="00EE47D7">
              <w:rPr>
                <w:b/>
                <w:color w:val="000000"/>
                <w:w w:val="90"/>
                <w:sz w:val="16"/>
                <w:szCs w:val="16"/>
              </w:rPr>
              <w:t>; 27.01.16р – 7.02.16р.</w:t>
            </w:r>
            <w:r w:rsidR="003F6266" w:rsidRPr="00EE47D7">
              <w:rPr>
                <w:b/>
                <w:color w:val="000000"/>
                <w:w w:val="90"/>
                <w:sz w:val="16"/>
                <w:szCs w:val="16"/>
                <w:lang w:val="uk-UA"/>
              </w:rPr>
              <w:t>(23д.)</w:t>
            </w:r>
          </w:p>
          <w:p w:rsidR="00277FC5" w:rsidRPr="00EE47D7" w:rsidRDefault="00277FC5" w:rsidP="00277FC5">
            <w:pPr>
              <w:pStyle w:val="a3"/>
              <w:spacing w:line="204" w:lineRule="auto"/>
              <w:jc w:val="both"/>
              <w:rPr>
                <w:b/>
                <w:bCs/>
                <w:w w:val="90"/>
                <w:sz w:val="16"/>
                <w:szCs w:val="16"/>
                <w:lang w:val="uk-UA"/>
              </w:rPr>
            </w:pPr>
          </w:p>
          <w:p w:rsidR="00277FC5" w:rsidRPr="00EE47D7" w:rsidRDefault="00277FC5" w:rsidP="005D6BA9">
            <w:pPr>
              <w:pStyle w:val="a3"/>
              <w:spacing w:line="204" w:lineRule="auto"/>
              <w:jc w:val="both"/>
              <w:rPr>
                <w:b/>
                <w:bCs/>
                <w:w w:val="90"/>
                <w:sz w:val="16"/>
                <w:szCs w:val="16"/>
                <w:lang w:val="uk-UA"/>
              </w:rPr>
            </w:pPr>
            <w:r w:rsidRPr="00EE47D7">
              <w:rPr>
                <w:b/>
                <w:bCs/>
                <w:w w:val="90"/>
                <w:sz w:val="16"/>
                <w:szCs w:val="16"/>
                <w:lang w:val="uk-UA"/>
              </w:rPr>
              <w:t>ОЦІНКА З ДИСЦИПЛІН, ВИКЛАДАННЯ ЯКИХ ПОВНІСТЮ ЗАВЕРШУЄТЬСЯ В ЦЬОМУ СЕМЕСТРІ, ЗАНОСИТЬСЯ ДО ІНДИВІДУАЛЬНОГО НАВЧАЛЬНОГО ПЛАНУ СТУДЕНТА І ДО ВІДОМОСТІ УСПІШНОСТІ З ДИСЦИПЛІНИ.</w:t>
            </w:r>
          </w:p>
          <w:p w:rsidR="00A73446" w:rsidRPr="00EE47D7" w:rsidRDefault="00A73446" w:rsidP="005D6BA9">
            <w:pPr>
              <w:pStyle w:val="a3"/>
              <w:spacing w:line="204" w:lineRule="auto"/>
              <w:jc w:val="both"/>
              <w:rPr>
                <w:b/>
                <w:bCs/>
                <w:w w:val="90"/>
                <w:sz w:val="16"/>
                <w:szCs w:val="16"/>
                <w:u w:val="single"/>
                <w:lang w:val="uk-UA"/>
              </w:rPr>
            </w:pPr>
          </w:p>
          <w:p w:rsidR="00277FC5" w:rsidRPr="00EE47D7" w:rsidRDefault="00277FC5" w:rsidP="00277FC5">
            <w:pPr>
              <w:pStyle w:val="a3"/>
              <w:spacing w:line="204" w:lineRule="auto"/>
              <w:jc w:val="center"/>
              <w:rPr>
                <w:b/>
                <w:bCs/>
                <w:w w:val="90"/>
                <w:sz w:val="16"/>
                <w:szCs w:val="16"/>
                <w:u w:val="single"/>
                <w:lang w:val="uk-UA"/>
              </w:rPr>
            </w:pPr>
            <w:r w:rsidRPr="00EE47D7">
              <w:rPr>
                <w:b/>
                <w:bCs/>
                <w:w w:val="90"/>
                <w:sz w:val="16"/>
                <w:szCs w:val="16"/>
                <w:u w:val="single"/>
                <w:lang w:val="uk-UA"/>
              </w:rPr>
              <w:t>ЗАКIНЧЕННЯ ВИКЛАДАННЯ ДИСЦИПЛIН</w:t>
            </w:r>
            <w:r w:rsidR="00FA1349" w:rsidRPr="00EE47D7">
              <w:rPr>
                <w:b/>
                <w:bCs/>
                <w:w w:val="90"/>
                <w:sz w:val="16"/>
                <w:szCs w:val="16"/>
                <w:u w:val="single"/>
                <w:lang w:val="uk-UA"/>
              </w:rPr>
              <w:t xml:space="preserve"> (семестровий контроль)</w:t>
            </w:r>
            <w:r w:rsidRPr="00EE47D7">
              <w:rPr>
                <w:b/>
                <w:bCs/>
                <w:w w:val="90"/>
                <w:sz w:val="16"/>
                <w:szCs w:val="16"/>
                <w:u w:val="single"/>
                <w:lang w:val="uk-UA"/>
              </w:rPr>
              <w:t>:</w:t>
            </w:r>
          </w:p>
          <w:p w:rsidR="00A73446" w:rsidRPr="00EE47D7" w:rsidRDefault="00A73446" w:rsidP="00277FC5">
            <w:pPr>
              <w:pStyle w:val="a3"/>
              <w:spacing w:line="204" w:lineRule="auto"/>
              <w:jc w:val="center"/>
              <w:rPr>
                <w:b/>
                <w:bCs/>
                <w:w w:val="90"/>
                <w:sz w:val="16"/>
                <w:szCs w:val="16"/>
                <w:u w:val="single"/>
                <w:lang w:val="uk-UA"/>
              </w:rPr>
            </w:pPr>
          </w:p>
          <w:p w:rsidR="00E83746" w:rsidRPr="00EE47D7" w:rsidRDefault="002B28B4" w:rsidP="002B28B4">
            <w:pPr>
              <w:pStyle w:val="a3"/>
              <w:jc w:val="both"/>
              <w:rPr>
                <w:bCs/>
                <w:w w:val="90"/>
                <w:sz w:val="16"/>
                <w:szCs w:val="16"/>
                <w:lang w:val="uk-UA"/>
              </w:rPr>
            </w:pPr>
            <w:r w:rsidRPr="00EE47D7">
              <w:rPr>
                <w:b/>
                <w:bCs/>
                <w:w w:val="90"/>
                <w:sz w:val="16"/>
                <w:szCs w:val="16"/>
                <w:lang w:val="uk-UA"/>
              </w:rPr>
              <w:t>1.БІОЛОГІЯ З ОСНОВАМИ ГЕНЕТИКИ- пмк, 2. ВИЩА</w:t>
            </w:r>
            <w:r w:rsidRPr="00EE47D7">
              <w:rPr>
                <w:bCs/>
                <w:w w:val="90"/>
                <w:sz w:val="16"/>
                <w:szCs w:val="16"/>
                <w:lang w:val="uk-UA"/>
              </w:rPr>
              <w:t xml:space="preserve"> МАТЕМАТИКА – пмк, 3.  ІСТОРІЯ  МЕДИЦИНИ ТА ФАРМАЦІЇ- залік, 4 ОСНОВИ ЕКОЛОГІЇ – залік, 5.КУРС ЗА ВИБОРОМ – залік, 6. ВИЩА МАТЕМАТИКА - пмк</w:t>
            </w:r>
          </w:p>
          <w:p w:rsidR="00277FC5" w:rsidRPr="00EE47D7" w:rsidRDefault="00277FC5" w:rsidP="00277FC5">
            <w:pPr>
              <w:pStyle w:val="a3"/>
              <w:spacing w:line="204" w:lineRule="auto"/>
              <w:jc w:val="center"/>
              <w:rPr>
                <w:b/>
                <w:bCs/>
                <w:w w:val="90"/>
                <w:sz w:val="16"/>
                <w:szCs w:val="16"/>
                <w:u w:val="single"/>
                <w:lang w:val="uk-UA"/>
              </w:rPr>
            </w:pPr>
            <w:r w:rsidRPr="00EE47D7">
              <w:rPr>
                <w:b/>
                <w:bCs/>
                <w:w w:val="90"/>
                <w:sz w:val="16"/>
                <w:szCs w:val="16"/>
                <w:u w:val="single"/>
                <w:lang w:val="uk-UA"/>
              </w:rPr>
              <w:t>ПЕРЕХІДНІ ДИСЦИПЛIНИ:</w:t>
            </w:r>
          </w:p>
          <w:p w:rsidR="00A73446" w:rsidRPr="00EE47D7" w:rsidRDefault="00A73446" w:rsidP="00277FC5">
            <w:pPr>
              <w:pStyle w:val="a3"/>
              <w:spacing w:line="204" w:lineRule="auto"/>
              <w:jc w:val="center"/>
              <w:rPr>
                <w:b/>
                <w:bCs/>
                <w:w w:val="90"/>
                <w:sz w:val="16"/>
                <w:szCs w:val="16"/>
                <w:u w:val="single"/>
                <w:lang w:val="uk-UA"/>
              </w:rPr>
            </w:pPr>
          </w:p>
          <w:p w:rsidR="00277FC5" w:rsidRPr="00EE47D7" w:rsidRDefault="00E83746" w:rsidP="00E83746">
            <w:pPr>
              <w:pStyle w:val="a3"/>
              <w:spacing w:line="204" w:lineRule="auto"/>
              <w:rPr>
                <w:b/>
                <w:bCs/>
                <w:w w:val="90"/>
                <w:sz w:val="16"/>
                <w:szCs w:val="16"/>
                <w:lang w:val="uk-UA"/>
              </w:rPr>
            </w:pPr>
            <w:r w:rsidRPr="00EE47D7">
              <w:rPr>
                <w:b/>
                <w:bCs/>
                <w:w w:val="90"/>
                <w:sz w:val="16"/>
                <w:szCs w:val="16"/>
                <w:lang w:val="uk-UA"/>
              </w:rPr>
              <w:t xml:space="preserve">1.ІНОЗЕМНА МОВА (ЗА ПРОФЕСІЙНИМ СПРЯМУВАННЯМ); 2. ЛАТИНСЬКА МОВА ТА МЕДИЧНА ТЕРМІНОЛОГІЯ; </w:t>
            </w:r>
            <w:r w:rsidR="002B28B4" w:rsidRPr="00EE47D7">
              <w:rPr>
                <w:b/>
                <w:bCs/>
                <w:w w:val="90"/>
                <w:sz w:val="16"/>
                <w:szCs w:val="16"/>
                <w:lang w:val="uk-UA"/>
              </w:rPr>
              <w:t>3</w:t>
            </w:r>
            <w:r w:rsidRPr="00EE47D7">
              <w:rPr>
                <w:b/>
                <w:bCs/>
                <w:w w:val="90"/>
                <w:sz w:val="16"/>
                <w:szCs w:val="16"/>
                <w:lang w:val="uk-UA"/>
              </w:rPr>
              <w:t>. МЕДИЧНА ТА БІОЛОГІЧНА ФІЗИКА; 5 ФІЗИЧНЕ ВИХОВАННЯ.</w:t>
            </w:r>
            <w:r w:rsidR="002B28B4" w:rsidRPr="00EE47D7">
              <w:rPr>
                <w:b/>
                <w:bCs/>
                <w:w w:val="90"/>
                <w:sz w:val="16"/>
                <w:szCs w:val="16"/>
                <w:lang w:val="uk-UA"/>
              </w:rPr>
              <w:t>6.</w:t>
            </w:r>
            <w:r w:rsidR="002B28B4" w:rsidRPr="00EE47D7">
              <w:rPr>
                <w:bCs/>
                <w:w w:val="90"/>
                <w:sz w:val="16"/>
                <w:szCs w:val="16"/>
                <w:lang w:val="uk-UA"/>
              </w:rPr>
              <w:t xml:space="preserve">ЕТИКА І ДЕОНТОЛОГЯ У ФАРМАЦІЇ, 6 </w:t>
            </w:r>
            <w:r w:rsidR="002B28B4" w:rsidRPr="00EE47D7">
              <w:rPr>
                <w:b/>
                <w:bCs/>
                <w:w w:val="90"/>
                <w:sz w:val="16"/>
                <w:szCs w:val="16"/>
                <w:lang w:val="uk-UA"/>
              </w:rPr>
              <w:t xml:space="preserve">Неорганічна хімія, 7. </w:t>
            </w:r>
          </w:p>
          <w:p w:rsidR="00277FC5" w:rsidRPr="00EE47D7" w:rsidRDefault="00277FC5" w:rsidP="00263AF5">
            <w:pPr>
              <w:pStyle w:val="a3"/>
              <w:spacing w:line="204" w:lineRule="auto"/>
              <w:ind w:left="720"/>
              <w:rPr>
                <w:bCs/>
                <w:w w:val="90"/>
                <w:sz w:val="16"/>
                <w:szCs w:val="16"/>
                <w:lang w:val="uk-UA"/>
              </w:rPr>
            </w:pPr>
          </w:p>
          <w:p w:rsidR="00277FC5" w:rsidRPr="00813AF1" w:rsidRDefault="00277FC5" w:rsidP="008A3CAA">
            <w:pPr>
              <w:pStyle w:val="a3"/>
              <w:spacing w:line="204" w:lineRule="auto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76" w:type="pct"/>
            <w:vMerge/>
          </w:tcPr>
          <w:p w:rsidR="00277FC5" w:rsidRPr="00E637A9" w:rsidRDefault="00277FC5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</w:tbl>
    <w:p w:rsidR="001A2290" w:rsidRPr="000D08D4" w:rsidRDefault="001A2290" w:rsidP="000D08D4">
      <w:pPr>
        <w:rPr>
          <w:lang w:val="uk-UA"/>
        </w:rPr>
      </w:pPr>
    </w:p>
    <w:sectPr w:rsidR="001A2290" w:rsidRPr="000D08D4" w:rsidSect="000D08D4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C3CF9"/>
    <w:multiLevelType w:val="hybridMultilevel"/>
    <w:tmpl w:val="50BA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D08D4"/>
    <w:rsid w:val="00007E77"/>
    <w:rsid w:val="00031FDB"/>
    <w:rsid w:val="00043C31"/>
    <w:rsid w:val="000518B5"/>
    <w:rsid w:val="0005195D"/>
    <w:rsid w:val="00056004"/>
    <w:rsid w:val="00063196"/>
    <w:rsid w:val="0007264C"/>
    <w:rsid w:val="00072E17"/>
    <w:rsid w:val="00094CC4"/>
    <w:rsid w:val="000B0063"/>
    <w:rsid w:val="000D08D4"/>
    <w:rsid w:val="000D18D0"/>
    <w:rsid w:val="00120DDC"/>
    <w:rsid w:val="00122346"/>
    <w:rsid w:val="001A2290"/>
    <w:rsid w:val="001D732F"/>
    <w:rsid w:val="00231911"/>
    <w:rsid w:val="00263AF5"/>
    <w:rsid w:val="002663C4"/>
    <w:rsid w:val="00277FC5"/>
    <w:rsid w:val="002B07D5"/>
    <w:rsid w:val="002B28B4"/>
    <w:rsid w:val="002B4D27"/>
    <w:rsid w:val="002C0669"/>
    <w:rsid w:val="002F0768"/>
    <w:rsid w:val="002F4E09"/>
    <w:rsid w:val="00313D41"/>
    <w:rsid w:val="00317E53"/>
    <w:rsid w:val="00381B31"/>
    <w:rsid w:val="00397A64"/>
    <w:rsid w:val="003B2E2A"/>
    <w:rsid w:val="003B5077"/>
    <w:rsid w:val="003C0D74"/>
    <w:rsid w:val="003E65C4"/>
    <w:rsid w:val="003F6266"/>
    <w:rsid w:val="00410D09"/>
    <w:rsid w:val="00455FBE"/>
    <w:rsid w:val="004604AB"/>
    <w:rsid w:val="004768EC"/>
    <w:rsid w:val="004A4240"/>
    <w:rsid w:val="004D74D6"/>
    <w:rsid w:val="00523D47"/>
    <w:rsid w:val="0052440C"/>
    <w:rsid w:val="0055459A"/>
    <w:rsid w:val="00570499"/>
    <w:rsid w:val="005D6BA9"/>
    <w:rsid w:val="00654665"/>
    <w:rsid w:val="006560D6"/>
    <w:rsid w:val="006F391C"/>
    <w:rsid w:val="00743B3C"/>
    <w:rsid w:val="00771390"/>
    <w:rsid w:val="00775BD9"/>
    <w:rsid w:val="00787A2D"/>
    <w:rsid w:val="007B3301"/>
    <w:rsid w:val="007B39C8"/>
    <w:rsid w:val="007B7546"/>
    <w:rsid w:val="007C341F"/>
    <w:rsid w:val="008518B5"/>
    <w:rsid w:val="00860198"/>
    <w:rsid w:val="0089358E"/>
    <w:rsid w:val="008A3CAA"/>
    <w:rsid w:val="008C61B4"/>
    <w:rsid w:val="008C7AB5"/>
    <w:rsid w:val="009334A3"/>
    <w:rsid w:val="00974D9A"/>
    <w:rsid w:val="00992AD8"/>
    <w:rsid w:val="009D0E55"/>
    <w:rsid w:val="009E3A56"/>
    <w:rsid w:val="00A5016E"/>
    <w:rsid w:val="00A73446"/>
    <w:rsid w:val="00AA1154"/>
    <w:rsid w:val="00AD019E"/>
    <w:rsid w:val="00AD135C"/>
    <w:rsid w:val="00B03610"/>
    <w:rsid w:val="00B25A46"/>
    <w:rsid w:val="00B349E0"/>
    <w:rsid w:val="00B35CA5"/>
    <w:rsid w:val="00B668CF"/>
    <w:rsid w:val="00B75186"/>
    <w:rsid w:val="00B82A11"/>
    <w:rsid w:val="00B86C4E"/>
    <w:rsid w:val="00BF7CC0"/>
    <w:rsid w:val="00C07F5E"/>
    <w:rsid w:val="00C5152E"/>
    <w:rsid w:val="00C62031"/>
    <w:rsid w:val="00C955EC"/>
    <w:rsid w:val="00D73390"/>
    <w:rsid w:val="00D76057"/>
    <w:rsid w:val="00D87A68"/>
    <w:rsid w:val="00D9591B"/>
    <w:rsid w:val="00DC42A1"/>
    <w:rsid w:val="00DF23BD"/>
    <w:rsid w:val="00E203A3"/>
    <w:rsid w:val="00E357A3"/>
    <w:rsid w:val="00E46659"/>
    <w:rsid w:val="00E637A9"/>
    <w:rsid w:val="00E82482"/>
    <w:rsid w:val="00E83746"/>
    <w:rsid w:val="00EE47D7"/>
    <w:rsid w:val="00F36E31"/>
    <w:rsid w:val="00F407FF"/>
    <w:rsid w:val="00F94248"/>
    <w:rsid w:val="00FA1349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alibri" w:hAnsi="Courier New" w:cs="Courier New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D4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D08D4"/>
    <w:pPr>
      <w:spacing w:after="0" w:line="240" w:lineRule="auto"/>
    </w:pPr>
    <w:rPr>
      <w:sz w:val="20"/>
      <w:szCs w:val="20"/>
    </w:rPr>
  </w:style>
  <w:style w:type="character" w:customStyle="1" w:styleId="a4">
    <w:name w:val="Текст Знак"/>
    <w:basedOn w:val="a0"/>
    <w:link w:val="a3"/>
    <w:rsid w:val="000D08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0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3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82D5-E410-49E9-8842-15EA86AA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0</Words>
  <Characters>132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>1К</cp:keywords>
  <cp:lastModifiedBy>Kysliak</cp:lastModifiedBy>
  <cp:revision>2</cp:revision>
  <cp:lastPrinted>2015-08-04T14:10:00Z</cp:lastPrinted>
  <dcterms:created xsi:type="dcterms:W3CDTF">2015-09-02T09:35:00Z</dcterms:created>
  <dcterms:modified xsi:type="dcterms:W3CDTF">2015-09-02T09:35:00Z</dcterms:modified>
</cp:coreProperties>
</file>